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1F721" w14:textId="0197F7B7" w:rsidR="00F73A6B" w:rsidRDefault="009E23CE">
      <w:pPr>
        <w:jc w:val="center"/>
      </w:pPr>
      <w:r>
        <w:rPr>
          <w:noProof/>
        </w:rPr>
        <w:drawing>
          <wp:inline distT="0" distB="0" distL="0" distR="0" wp14:anchorId="48FAAA32" wp14:editId="261DA790">
            <wp:extent cx="1209675" cy="10381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edImage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4514" cy="104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7572" w14:textId="77777777" w:rsidR="00F73A6B" w:rsidRDefault="009E23CE">
      <w:pPr>
        <w:pStyle w:val="Heading1"/>
        <w:jc w:val="center"/>
        <w:rPr>
          <w:sz w:val="52"/>
          <w:szCs w:val="52"/>
        </w:rPr>
      </w:pPr>
      <w:r w:rsidRPr="003A1B7C">
        <w:rPr>
          <w:sz w:val="52"/>
          <w:szCs w:val="52"/>
        </w:rPr>
        <w:t>Talbot Specialist School</w:t>
      </w:r>
    </w:p>
    <w:p w14:paraId="75AC858A" w14:textId="63C3EA7C" w:rsidR="00F422B5" w:rsidRPr="00F422B5" w:rsidRDefault="00F422B5" w:rsidP="00F422B5">
      <w:pPr>
        <w:jc w:val="center"/>
        <w:rPr>
          <w:b/>
          <w:bCs/>
          <w:sz w:val="24"/>
          <w:szCs w:val="24"/>
        </w:rPr>
      </w:pPr>
      <w:r w:rsidRPr="00F422B5">
        <w:rPr>
          <w:b/>
          <w:bCs/>
          <w:sz w:val="24"/>
          <w:szCs w:val="24"/>
        </w:rPr>
        <w:t>Lees Hall Road, S8 9JP</w:t>
      </w:r>
    </w:p>
    <w:p w14:paraId="3239FB55" w14:textId="77777777" w:rsidR="00F422B5" w:rsidRPr="00F422B5" w:rsidRDefault="00F422B5" w:rsidP="00F422B5">
      <w:pPr>
        <w:rPr>
          <w:sz w:val="32"/>
          <w:szCs w:val="32"/>
        </w:rPr>
      </w:pPr>
    </w:p>
    <w:p w14:paraId="3132CEB3" w14:textId="68B471F9" w:rsidR="00F73A6B" w:rsidRPr="00F422B5" w:rsidRDefault="00F422B5">
      <w:pPr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22B5">
        <w:rPr>
          <w:rFonts w:ascii="Arial" w:hAnsi="Arial" w:cs="Arial"/>
          <w:bCs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are hiring a </w:t>
      </w:r>
      <w:r w:rsidR="009E23CE" w:rsidRPr="00F422B5"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anent Lunchtime Supervisory Assistant</w:t>
      </w:r>
      <w:r w:rsidRPr="00F422B5"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0530802C" w14:textId="3046DBD7" w:rsidR="00F73A6B" w:rsidRPr="00F422B5" w:rsidRDefault="009E23CE" w:rsidP="00F422B5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</w:rPr>
      </w:pPr>
      <w:r w:rsidRPr="00F422B5">
        <w:rPr>
          <w:rFonts w:ascii="Arial" w:hAnsi="Arial" w:cs="Arial"/>
          <w:b/>
          <w:bCs/>
        </w:rPr>
        <w:t>9.17 hours</w:t>
      </w:r>
      <w:r w:rsidR="00F422B5">
        <w:rPr>
          <w:rFonts w:ascii="Arial" w:hAnsi="Arial" w:cs="Arial"/>
          <w:b/>
          <w:bCs/>
        </w:rPr>
        <w:t>/</w:t>
      </w:r>
      <w:r w:rsidRPr="00F422B5">
        <w:rPr>
          <w:rFonts w:ascii="Arial" w:hAnsi="Arial" w:cs="Arial"/>
          <w:b/>
          <w:bCs/>
        </w:rPr>
        <w:t>week</w:t>
      </w:r>
    </w:p>
    <w:p w14:paraId="30B1D4FA" w14:textId="77777777" w:rsidR="00F73A6B" w:rsidRPr="00F422B5" w:rsidRDefault="009E23CE" w:rsidP="00F422B5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</w:rPr>
      </w:pPr>
      <w:r w:rsidRPr="00F422B5">
        <w:rPr>
          <w:rFonts w:ascii="Arial" w:hAnsi="Arial" w:cs="Arial"/>
          <w:b/>
          <w:bCs/>
        </w:rPr>
        <w:t>Monday to Friday, 11:30am – 1:20pm</w:t>
      </w:r>
    </w:p>
    <w:p w14:paraId="31444F1E" w14:textId="77777777" w:rsidR="00F73A6B" w:rsidRPr="00F422B5" w:rsidRDefault="009E23CE" w:rsidP="00F422B5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</w:rPr>
      </w:pPr>
      <w:r w:rsidRPr="00F422B5">
        <w:rPr>
          <w:rFonts w:ascii="Arial" w:hAnsi="Arial" w:cs="Arial"/>
          <w:b/>
          <w:bCs/>
        </w:rPr>
        <w:t>Term Time Only (38 weeks/year)</w:t>
      </w:r>
    </w:p>
    <w:p w14:paraId="249BF2A3" w14:textId="77777777" w:rsidR="00F73A6B" w:rsidRPr="00F422B5" w:rsidRDefault="009E23CE">
      <w:pPr>
        <w:rPr>
          <w:rFonts w:ascii="Arial" w:hAnsi="Arial" w:cs="Arial"/>
        </w:rPr>
      </w:pPr>
      <w:r w:rsidRPr="00F422B5">
        <w:rPr>
          <w:rFonts w:ascii="Arial" w:hAnsi="Arial" w:cs="Arial"/>
        </w:rPr>
        <w:t>We are seeking a caring, reliable, and professional Lunchtime Supervisor to support students aged 11 to 19 during the lunch period. This role is key to ensuring a safe, inclusive, and enjoyable lunchtime experience for all students.</w:t>
      </w:r>
    </w:p>
    <w:p w14:paraId="63058303" w14:textId="77777777" w:rsidR="00F422B5" w:rsidRPr="00F422B5" w:rsidRDefault="00F422B5">
      <w:pPr>
        <w:pStyle w:val="Heading2"/>
        <w:rPr>
          <w:rFonts w:ascii="Arial" w:hAnsi="Arial" w:cs="Arial"/>
          <w:sz w:val="22"/>
          <w:szCs w:val="22"/>
        </w:rPr>
      </w:pPr>
    </w:p>
    <w:p w14:paraId="0DB82EA9" w14:textId="657FF04A" w:rsidR="00F73A6B" w:rsidRPr="00F422B5" w:rsidRDefault="009E23CE">
      <w:pPr>
        <w:pStyle w:val="Heading2"/>
        <w:rPr>
          <w:rFonts w:ascii="Arial" w:hAnsi="Arial" w:cs="Arial"/>
          <w:sz w:val="28"/>
          <w:szCs w:val="28"/>
        </w:rPr>
      </w:pPr>
      <w:r w:rsidRPr="00F422B5">
        <w:rPr>
          <w:rFonts w:ascii="Arial" w:hAnsi="Arial" w:cs="Arial"/>
          <w:sz w:val="28"/>
          <w:szCs w:val="28"/>
        </w:rPr>
        <w:t>We Offer:</w:t>
      </w:r>
    </w:p>
    <w:p w14:paraId="6DE2BBE5" w14:textId="77777777" w:rsidR="00F73A6B" w:rsidRPr="00F422B5" w:rsidRDefault="009E23CE">
      <w:pPr>
        <w:pStyle w:val="ListBullet"/>
        <w:rPr>
          <w:rFonts w:ascii="Arial" w:hAnsi="Arial" w:cs="Arial"/>
        </w:rPr>
      </w:pPr>
      <w:r w:rsidRPr="00F422B5">
        <w:rPr>
          <w:rFonts w:ascii="Arial" w:hAnsi="Arial" w:cs="Arial"/>
        </w:rPr>
        <w:t>Westfield Health Plan for wellbeing and medical support</w:t>
      </w:r>
    </w:p>
    <w:p w14:paraId="2E4F2A5E" w14:textId="77777777" w:rsidR="00F73A6B" w:rsidRPr="00F422B5" w:rsidRDefault="009E23CE">
      <w:pPr>
        <w:pStyle w:val="ListBullet"/>
        <w:rPr>
          <w:rFonts w:ascii="Arial" w:hAnsi="Arial" w:cs="Arial"/>
        </w:rPr>
      </w:pPr>
      <w:r w:rsidRPr="00F422B5">
        <w:rPr>
          <w:rFonts w:ascii="Arial" w:hAnsi="Arial" w:cs="Arial"/>
        </w:rPr>
        <w:t>Term-time only working for a great work-life balance</w:t>
      </w:r>
    </w:p>
    <w:p w14:paraId="2E191A76" w14:textId="77777777" w:rsidR="00F73A6B" w:rsidRPr="00F422B5" w:rsidRDefault="009E23CE">
      <w:pPr>
        <w:pStyle w:val="ListBullet"/>
        <w:rPr>
          <w:rFonts w:ascii="Arial" w:hAnsi="Arial" w:cs="Arial"/>
        </w:rPr>
      </w:pPr>
      <w:r w:rsidRPr="00F422B5">
        <w:rPr>
          <w:rFonts w:ascii="Arial" w:hAnsi="Arial" w:cs="Arial"/>
        </w:rPr>
        <w:t>Free on-site parking</w:t>
      </w:r>
    </w:p>
    <w:p w14:paraId="1418F131" w14:textId="77777777" w:rsidR="00F73A6B" w:rsidRPr="00F422B5" w:rsidRDefault="009E23CE">
      <w:pPr>
        <w:pStyle w:val="ListBullet"/>
        <w:rPr>
          <w:rFonts w:ascii="Arial" w:hAnsi="Arial" w:cs="Arial"/>
        </w:rPr>
      </w:pPr>
      <w:r w:rsidRPr="00F422B5">
        <w:rPr>
          <w:rFonts w:ascii="Arial" w:hAnsi="Arial" w:cs="Arial"/>
        </w:rPr>
        <w:t>A holistic package of support, including training and development opportunities</w:t>
      </w:r>
    </w:p>
    <w:p w14:paraId="1BE9B3DA" w14:textId="77777777" w:rsidR="00F73A6B" w:rsidRPr="00F422B5" w:rsidRDefault="009E23CE">
      <w:pPr>
        <w:pStyle w:val="ListBullet"/>
        <w:rPr>
          <w:rFonts w:ascii="Arial" w:hAnsi="Arial" w:cs="Arial"/>
        </w:rPr>
      </w:pPr>
      <w:r w:rsidRPr="00F422B5">
        <w:rPr>
          <w:rFonts w:ascii="Arial" w:hAnsi="Arial" w:cs="Arial"/>
        </w:rPr>
        <w:t>Opportunities to take on additional roles elsewhere in the school, offering career progression and variety</w:t>
      </w:r>
    </w:p>
    <w:p w14:paraId="6FA57DDF" w14:textId="3B398DF6" w:rsidR="00F73A6B" w:rsidRPr="00F422B5" w:rsidRDefault="00F422B5">
      <w:pPr>
        <w:pStyle w:val="Heading2"/>
        <w:rPr>
          <w:rFonts w:ascii="Arial" w:hAnsi="Arial" w:cs="Arial"/>
          <w:sz w:val="28"/>
          <w:szCs w:val="28"/>
        </w:rPr>
      </w:pPr>
      <w:r w:rsidRPr="00F422B5">
        <w:rPr>
          <w:rFonts w:ascii="Arial" w:hAnsi="Arial" w:cs="Arial"/>
          <w:sz w:val="28"/>
          <w:szCs w:val="28"/>
        </w:rPr>
        <w:t xml:space="preserve">For More Information - </w:t>
      </w:r>
      <w:r w:rsidR="009E23CE" w:rsidRPr="00F422B5">
        <w:rPr>
          <w:rFonts w:ascii="Arial" w:hAnsi="Arial" w:cs="Arial"/>
          <w:sz w:val="28"/>
          <w:szCs w:val="28"/>
        </w:rPr>
        <w:t>Contact Us Today</w:t>
      </w:r>
      <w:r w:rsidRPr="00F422B5">
        <w:rPr>
          <w:rFonts w:ascii="Arial" w:hAnsi="Arial" w:cs="Arial"/>
          <w:sz w:val="28"/>
          <w:szCs w:val="28"/>
        </w:rPr>
        <w:t>!</w:t>
      </w:r>
    </w:p>
    <w:p w14:paraId="2C3C7E0C" w14:textId="77777777" w:rsidR="00F422B5" w:rsidRDefault="00F422B5">
      <w:pPr>
        <w:rPr>
          <w:rFonts w:ascii="Arial" w:hAnsi="Arial" w:cs="Arial"/>
        </w:rPr>
      </w:pPr>
    </w:p>
    <w:p w14:paraId="3ADABF62" w14:textId="6D8541DC" w:rsidR="00F73A6B" w:rsidRPr="00F422B5" w:rsidRDefault="009E23CE">
      <w:pPr>
        <w:rPr>
          <w:rFonts w:ascii="Arial" w:hAnsi="Arial" w:cs="Arial"/>
        </w:rPr>
      </w:pPr>
      <w:r w:rsidRPr="00F422B5">
        <w:rPr>
          <w:rFonts w:ascii="Arial" w:hAnsi="Arial" w:cs="Arial"/>
        </w:rPr>
        <w:t xml:space="preserve">Email: </w:t>
      </w:r>
      <w:r w:rsidR="00F422B5" w:rsidRPr="00F422B5">
        <w:rPr>
          <w:rFonts w:ascii="Arial" w:hAnsi="Arial" w:cs="Arial"/>
        </w:rPr>
        <w:t>hr</w:t>
      </w:r>
      <w:r w:rsidRPr="00F422B5">
        <w:rPr>
          <w:rFonts w:ascii="Arial" w:hAnsi="Arial" w:cs="Arial"/>
        </w:rPr>
        <w:t>@talbot.sheffield.sch.uk</w:t>
      </w:r>
    </w:p>
    <w:p w14:paraId="74ECF7AD" w14:textId="77777777" w:rsidR="00F73A6B" w:rsidRPr="00F422B5" w:rsidRDefault="009E23CE">
      <w:pPr>
        <w:rPr>
          <w:rFonts w:ascii="Arial" w:hAnsi="Arial" w:cs="Arial"/>
        </w:rPr>
      </w:pPr>
      <w:r w:rsidRPr="00F422B5">
        <w:rPr>
          <w:rFonts w:ascii="Arial" w:hAnsi="Arial" w:cs="Arial"/>
        </w:rPr>
        <w:t>Phone: 0114 250 7394</w:t>
      </w:r>
    </w:p>
    <w:p w14:paraId="41E6A953" w14:textId="296C9B2D" w:rsidR="00F73A6B" w:rsidRPr="00F422B5" w:rsidRDefault="009E23CE">
      <w:pPr>
        <w:rPr>
          <w:rFonts w:ascii="Arial" w:hAnsi="Arial" w:cs="Arial"/>
        </w:rPr>
      </w:pPr>
      <w:r w:rsidRPr="00F422B5">
        <w:rPr>
          <w:rFonts w:ascii="Arial" w:hAnsi="Arial" w:cs="Arial"/>
        </w:rPr>
        <w:t xml:space="preserve">Website: </w:t>
      </w:r>
      <w:r w:rsidR="00F422B5" w:rsidRPr="00F422B5">
        <w:rPr>
          <w:rFonts w:ascii="Arial" w:hAnsi="Arial" w:cs="Arial"/>
        </w:rPr>
        <w:t>www.talbotlearningcommunity.org.uk</w:t>
      </w:r>
    </w:p>
    <w:sectPr w:rsidR="00F73A6B" w:rsidRPr="00F422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B9769E"/>
    <w:multiLevelType w:val="hybridMultilevel"/>
    <w:tmpl w:val="D9FE6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764502">
    <w:abstractNumId w:val="8"/>
  </w:num>
  <w:num w:numId="2" w16cid:durableId="722211998">
    <w:abstractNumId w:val="6"/>
  </w:num>
  <w:num w:numId="3" w16cid:durableId="1299410824">
    <w:abstractNumId w:val="5"/>
  </w:num>
  <w:num w:numId="4" w16cid:durableId="1482842587">
    <w:abstractNumId w:val="4"/>
  </w:num>
  <w:num w:numId="5" w16cid:durableId="850098458">
    <w:abstractNumId w:val="7"/>
  </w:num>
  <w:num w:numId="6" w16cid:durableId="1964919657">
    <w:abstractNumId w:val="3"/>
  </w:num>
  <w:num w:numId="7" w16cid:durableId="1119688961">
    <w:abstractNumId w:val="2"/>
  </w:num>
  <w:num w:numId="8" w16cid:durableId="283468954">
    <w:abstractNumId w:val="1"/>
  </w:num>
  <w:num w:numId="9" w16cid:durableId="85928869">
    <w:abstractNumId w:val="0"/>
  </w:num>
  <w:num w:numId="10" w16cid:durableId="15395811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590E"/>
    <w:rsid w:val="00326F90"/>
    <w:rsid w:val="003A1B7C"/>
    <w:rsid w:val="003E7070"/>
    <w:rsid w:val="004875C6"/>
    <w:rsid w:val="009E23CE"/>
    <w:rsid w:val="00AA1D8D"/>
    <w:rsid w:val="00B47730"/>
    <w:rsid w:val="00CB0664"/>
    <w:rsid w:val="00F422B5"/>
    <w:rsid w:val="00F73A6B"/>
    <w:rsid w:val="00FC6453"/>
    <w:rsid w:val="00FC693F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F8674"/>
  <w14:defaultImageDpi w14:val="300"/>
  <w15:docId w15:val="{124D2F2A-D817-46D7-A96A-B7D4DEF2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422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lene Shaw</cp:lastModifiedBy>
  <cp:revision>4</cp:revision>
  <dcterms:created xsi:type="dcterms:W3CDTF">2025-09-18T12:47:00Z</dcterms:created>
  <dcterms:modified xsi:type="dcterms:W3CDTF">2025-10-16T12:01:00Z</dcterms:modified>
  <cp:category/>
</cp:coreProperties>
</file>